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C9" w:rsidRPr="008D7AC9" w:rsidRDefault="008D7AC9" w:rsidP="008D7AC9">
      <w:pPr>
        <w:widowControl/>
        <w:jc w:val="center"/>
        <w:rPr>
          <w:rFonts w:asciiTheme="minorEastAsia" w:eastAsiaTheme="minorEastAsia" w:hAnsiTheme="minorEastAsia"/>
          <w:sz w:val="24"/>
        </w:rPr>
      </w:pPr>
      <w:r w:rsidRPr="008D7AC9">
        <w:rPr>
          <w:rFonts w:asciiTheme="minorEastAsia" w:eastAsiaTheme="minorEastAsia" w:hAnsiTheme="minorEastAsia" w:hint="eastAsia"/>
          <w:sz w:val="24"/>
        </w:rPr>
        <w:t>運営推進会議記録</w:t>
      </w:r>
    </w:p>
    <w:tbl>
      <w:tblPr>
        <w:tblW w:w="0" w:type="auto"/>
        <w:jc w:val="center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9"/>
        <w:gridCol w:w="7119"/>
      </w:tblGrid>
      <w:tr w:rsidR="008D7AC9" w:rsidRPr="008D7AC9" w:rsidTr="008D7AC9">
        <w:trPr>
          <w:trHeight w:val="1291"/>
          <w:jc w:val="center"/>
        </w:trPr>
        <w:tc>
          <w:tcPr>
            <w:tcW w:w="2019" w:type="dxa"/>
            <w:vAlign w:val="center"/>
          </w:tcPr>
          <w:p w:rsidR="008D7AC9" w:rsidRPr="008D7AC9" w:rsidRDefault="008D7AC9" w:rsidP="008D7AC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事業所名</w:t>
            </w:r>
          </w:p>
          <w:p w:rsidR="008D7AC9" w:rsidRPr="008D7AC9" w:rsidRDefault="008D7AC9" w:rsidP="008D7AC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住所</w:t>
            </w:r>
          </w:p>
          <w:p w:rsidR="008D7AC9" w:rsidRPr="008D7AC9" w:rsidRDefault="008D7AC9" w:rsidP="008D7AC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サービス種類</w:t>
            </w:r>
          </w:p>
        </w:tc>
        <w:tc>
          <w:tcPr>
            <w:tcW w:w="7119" w:type="dxa"/>
            <w:vAlign w:val="center"/>
          </w:tcPr>
          <w:p w:rsidR="008D7AC9" w:rsidRPr="008D7AC9" w:rsidRDefault="008D7AC9" w:rsidP="008D7AC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名称：</w:t>
            </w:r>
            <w:r w:rsidRPr="008D7AC9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</w:p>
          <w:p w:rsidR="008D7AC9" w:rsidRPr="008D7AC9" w:rsidRDefault="008D7AC9" w:rsidP="008D7AC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住所：</w:t>
            </w:r>
            <w:r w:rsidRPr="008D7AC9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</w:p>
          <w:p w:rsidR="008D7AC9" w:rsidRPr="008D7AC9" w:rsidRDefault="008D7AC9" w:rsidP="008D7AC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サービス種類：</w:t>
            </w:r>
            <w:r w:rsidRPr="008D7AC9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</w:p>
        </w:tc>
      </w:tr>
      <w:tr w:rsidR="008D7AC9" w:rsidRPr="008D7AC9" w:rsidTr="008D7AC9">
        <w:trPr>
          <w:trHeight w:val="557"/>
          <w:jc w:val="center"/>
        </w:trPr>
        <w:tc>
          <w:tcPr>
            <w:tcW w:w="2019" w:type="dxa"/>
            <w:vAlign w:val="center"/>
          </w:tcPr>
          <w:p w:rsidR="008D7AC9" w:rsidRPr="008D7AC9" w:rsidRDefault="008D7AC9" w:rsidP="008D7AC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開</w:t>
            </w:r>
            <w:r w:rsidRPr="008D7AC9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  <w:r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催</w:t>
            </w:r>
            <w:r w:rsidRPr="008D7AC9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  <w:r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日</w:t>
            </w:r>
            <w:r w:rsidRPr="008D7AC9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  <w:r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時</w:t>
            </w:r>
          </w:p>
        </w:tc>
        <w:tc>
          <w:tcPr>
            <w:tcW w:w="7119" w:type="dxa"/>
            <w:vAlign w:val="center"/>
          </w:tcPr>
          <w:p w:rsidR="008D7AC9" w:rsidRPr="008D7AC9" w:rsidRDefault="00AC7BC2" w:rsidP="008D7AC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 xml:space="preserve">令和　</w:t>
            </w:r>
            <w:bookmarkStart w:id="0" w:name="_GoBack"/>
            <w:bookmarkEnd w:id="0"/>
            <w:r w:rsidR="008D7AC9" w:rsidRPr="008D7AC9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  <w:r w:rsidR="008D7AC9"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年</w:t>
            </w:r>
            <w:r w:rsidR="008D7AC9" w:rsidRPr="008D7AC9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  <w:r w:rsidR="008D7AC9"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月</w:t>
            </w:r>
            <w:r w:rsidR="008D7AC9" w:rsidRPr="008D7AC9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  <w:r w:rsidR="008D7AC9"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日</w:t>
            </w:r>
            <w:r w:rsidR="008D7AC9" w:rsidRPr="008D7AC9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  <w:r w:rsid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 xml:space="preserve">　</w:t>
            </w:r>
            <w:r w:rsidR="008D7AC9"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第</w:t>
            </w:r>
            <w:r w:rsidR="008D7AC9" w:rsidRPr="008D7AC9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  <w:r w:rsidR="008D7AC9"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回</w:t>
            </w:r>
            <w:r w:rsidR="008D7AC9" w:rsidRPr="008D7AC9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  <w:r w:rsidR="008D7AC9"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：</w:t>
            </w:r>
            <w:r w:rsidR="008D7AC9" w:rsidRPr="008D7AC9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  <w:r w:rsidR="008D7AC9"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～</w:t>
            </w:r>
            <w:r w:rsidR="008D7AC9" w:rsidRPr="008D7AC9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  <w:r w:rsidR="008D7AC9"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：</w:t>
            </w:r>
            <w:r w:rsidR="008D7AC9" w:rsidRPr="008D7AC9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</w:p>
        </w:tc>
      </w:tr>
      <w:tr w:rsidR="008D7AC9" w:rsidRPr="008D7AC9" w:rsidTr="008D7AC9">
        <w:trPr>
          <w:trHeight w:val="552"/>
          <w:jc w:val="center"/>
        </w:trPr>
        <w:tc>
          <w:tcPr>
            <w:tcW w:w="2019" w:type="dxa"/>
            <w:vAlign w:val="center"/>
          </w:tcPr>
          <w:p w:rsidR="008D7AC9" w:rsidRPr="008D7AC9" w:rsidRDefault="008D7AC9" w:rsidP="008D7AC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開</w:t>
            </w:r>
            <w:r w:rsidRPr="008D7AC9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  <w:r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催</w:t>
            </w:r>
            <w:r w:rsidRPr="008D7AC9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  <w:r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場</w:t>
            </w:r>
            <w:r w:rsidRPr="008D7AC9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  <w:r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7119" w:type="dxa"/>
            <w:vAlign w:val="center"/>
          </w:tcPr>
          <w:p w:rsidR="008D7AC9" w:rsidRPr="008D7AC9" w:rsidRDefault="008D7AC9" w:rsidP="008D7AC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</w:p>
        </w:tc>
      </w:tr>
      <w:tr w:rsidR="008D7AC9" w:rsidRPr="008D7AC9" w:rsidTr="008D7AC9">
        <w:trPr>
          <w:trHeight w:val="2000"/>
          <w:jc w:val="center"/>
        </w:trPr>
        <w:tc>
          <w:tcPr>
            <w:tcW w:w="2019" w:type="dxa"/>
            <w:vAlign w:val="center"/>
          </w:tcPr>
          <w:p w:rsidR="008D7AC9" w:rsidRPr="008D7AC9" w:rsidRDefault="008D7AC9" w:rsidP="008D7AC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出席者内訳</w:t>
            </w:r>
          </w:p>
        </w:tc>
        <w:tc>
          <w:tcPr>
            <w:tcW w:w="7119" w:type="dxa"/>
            <w:vAlign w:val="center"/>
          </w:tcPr>
          <w:p w:rsidR="008D7AC9" w:rsidRPr="008D7AC9" w:rsidRDefault="008D7AC9" w:rsidP="008D7AC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事業者</w:t>
            </w:r>
            <w:r w:rsidRPr="008D7AC9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  <w:r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氏名：</w:t>
            </w:r>
            <w:r w:rsidRPr="008D7AC9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</w:p>
          <w:p w:rsidR="008D7AC9" w:rsidRPr="008D7AC9" w:rsidRDefault="008D7AC9" w:rsidP="008D7AC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利用者・家族</w:t>
            </w:r>
            <w:r w:rsidRPr="008D7AC9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  <w:r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（</w:t>
            </w:r>
            <w:r w:rsidRPr="008D7AC9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  <w:r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名）</w:t>
            </w:r>
            <w:r w:rsidRPr="008D7AC9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</w:p>
          <w:p w:rsidR="008D7AC9" w:rsidRPr="008D7AC9" w:rsidRDefault="008D7AC9" w:rsidP="008D7AC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地域代表</w:t>
            </w:r>
            <w:r w:rsidRPr="008D7AC9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  <w:r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氏名：</w:t>
            </w:r>
            <w:r w:rsidRPr="008D7AC9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</w:p>
          <w:p w:rsidR="008D7AC9" w:rsidRPr="008D7AC9" w:rsidRDefault="008D7AC9" w:rsidP="008D7AC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市・包括職員</w:t>
            </w:r>
            <w:r w:rsidRPr="008D7AC9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  <w:r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氏名：</w:t>
            </w:r>
            <w:r w:rsidRPr="008D7AC9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</w:p>
          <w:p w:rsidR="008D7AC9" w:rsidRPr="008D7AC9" w:rsidRDefault="008D7AC9" w:rsidP="008D7AC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見識者・その他</w:t>
            </w:r>
            <w:r w:rsidRPr="008D7AC9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  <w:r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氏名：</w:t>
            </w:r>
            <w:r w:rsidRPr="008D7AC9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</w:p>
        </w:tc>
      </w:tr>
      <w:tr w:rsidR="008D7AC9" w:rsidRPr="008D7AC9" w:rsidTr="008D7AC9">
        <w:trPr>
          <w:trHeight w:val="1679"/>
          <w:jc w:val="center"/>
        </w:trPr>
        <w:tc>
          <w:tcPr>
            <w:tcW w:w="2019" w:type="dxa"/>
            <w:vAlign w:val="center"/>
          </w:tcPr>
          <w:p w:rsidR="008D7AC9" w:rsidRPr="008D7AC9" w:rsidRDefault="008D7AC9" w:rsidP="008D7AC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議題・課題</w:t>
            </w:r>
          </w:p>
        </w:tc>
        <w:tc>
          <w:tcPr>
            <w:tcW w:w="7119" w:type="dxa"/>
            <w:vAlign w:val="center"/>
          </w:tcPr>
          <w:p w:rsidR="008D7AC9" w:rsidRPr="008D7AC9" w:rsidRDefault="008D7AC9" w:rsidP="008D7AC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</w:p>
        </w:tc>
      </w:tr>
      <w:tr w:rsidR="008D7AC9" w:rsidRPr="008D7AC9" w:rsidTr="008D7AC9">
        <w:trPr>
          <w:trHeight w:val="1675"/>
          <w:jc w:val="center"/>
        </w:trPr>
        <w:tc>
          <w:tcPr>
            <w:tcW w:w="2019" w:type="dxa"/>
            <w:vAlign w:val="center"/>
          </w:tcPr>
          <w:p w:rsidR="008D7AC9" w:rsidRPr="008D7AC9" w:rsidRDefault="008D7AC9" w:rsidP="008D7AC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報告事項</w:t>
            </w:r>
          </w:p>
        </w:tc>
        <w:tc>
          <w:tcPr>
            <w:tcW w:w="7119" w:type="dxa"/>
            <w:vAlign w:val="center"/>
          </w:tcPr>
          <w:p w:rsidR="008D7AC9" w:rsidRPr="008D7AC9" w:rsidRDefault="008D7AC9" w:rsidP="008D7AC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</w:p>
        </w:tc>
      </w:tr>
      <w:tr w:rsidR="008D7AC9" w:rsidRPr="008D7AC9" w:rsidTr="008D7AC9">
        <w:trPr>
          <w:trHeight w:val="1699"/>
          <w:jc w:val="center"/>
        </w:trPr>
        <w:tc>
          <w:tcPr>
            <w:tcW w:w="2019" w:type="dxa"/>
            <w:vAlign w:val="center"/>
          </w:tcPr>
          <w:p w:rsidR="008D7AC9" w:rsidRPr="008D7AC9" w:rsidRDefault="008D7AC9" w:rsidP="008D7AC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評価（感想等）</w:t>
            </w:r>
          </w:p>
        </w:tc>
        <w:tc>
          <w:tcPr>
            <w:tcW w:w="7119" w:type="dxa"/>
            <w:vAlign w:val="center"/>
          </w:tcPr>
          <w:p w:rsidR="008D7AC9" w:rsidRPr="008D7AC9" w:rsidRDefault="008D7AC9" w:rsidP="008D7AC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</w:p>
        </w:tc>
      </w:tr>
      <w:tr w:rsidR="008D7AC9" w:rsidRPr="008D7AC9" w:rsidTr="008D7AC9">
        <w:trPr>
          <w:trHeight w:val="1681"/>
          <w:jc w:val="center"/>
        </w:trPr>
        <w:tc>
          <w:tcPr>
            <w:tcW w:w="2019" w:type="dxa"/>
            <w:vAlign w:val="center"/>
          </w:tcPr>
          <w:p w:rsidR="008D7AC9" w:rsidRPr="008D7AC9" w:rsidRDefault="008D7AC9" w:rsidP="008D7AC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要望、意見及び助言等</w:t>
            </w:r>
          </w:p>
        </w:tc>
        <w:tc>
          <w:tcPr>
            <w:tcW w:w="7119" w:type="dxa"/>
            <w:vAlign w:val="center"/>
          </w:tcPr>
          <w:p w:rsidR="008D7AC9" w:rsidRPr="008D7AC9" w:rsidRDefault="008D7AC9" w:rsidP="008D7AC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</w:p>
        </w:tc>
      </w:tr>
      <w:tr w:rsidR="008D7AC9" w:rsidRPr="008D7AC9" w:rsidTr="008D7AC9">
        <w:trPr>
          <w:trHeight w:val="1691"/>
          <w:jc w:val="center"/>
        </w:trPr>
        <w:tc>
          <w:tcPr>
            <w:tcW w:w="2019" w:type="dxa"/>
            <w:vAlign w:val="center"/>
          </w:tcPr>
          <w:p w:rsidR="008D7AC9" w:rsidRPr="008D7AC9" w:rsidRDefault="008D7AC9" w:rsidP="008D7AC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8D7AC9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その他必要な事項</w:t>
            </w:r>
            <w:r w:rsidRPr="008D7AC9"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7119" w:type="dxa"/>
            <w:vAlign w:val="center"/>
          </w:tcPr>
          <w:p w:rsidR="008D7AC9" w:rsidRPr="008D7AC9" w:rsidRDefault="008D7AC9" w:rsidP="008D7AC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</w:p>
        </w:tc>
      </w:tr>
    </w:tbl>
    <w:p w:rsidR="008D7AC9" w:rsidRPr="008D7AC9" w:rsidRDefault="008D7AC9" w:rsidP="008D7AC9">
      <w:pPr>
        <w:rPr>
          <w:rFonts w:asciiTheme="minorEastAsia" w:eastAsiaTheme="minorEastAsia" w:hAnsiTheme="minorEastAsia"/>
          <w:sz w:val="22"/>
        </w:rPr>
      </w:pPr>
    </w:p>
    <w:sectPr w:rsidR="008D7AC9" w:rsidRPr="008D7AC9" w:rsidSect="009C643E">
      <w:pgSz w:w="11906" w:h="16838" w:code="9"/>
      <w:pgMar w:top="1701" w:right="1418" w:bottom="1134" w:left="1701" w:header="851" w:footer="992" w:gutter="0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171" w:rsidRDefault="004D7171" w:rsidP="009C643E">
      <w:r>
        <w:separator/>
      </w:r>
    </w:p>
  </w:endnote>
  <w:endnote w:type="continuationSeparator" w:id="0">
    <w:p w:rsidR="004D7171" w:rsidRDefault="004D7171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171" w:rsidRDefault="004D7171" w:rsidP="009C643E">
      <w:r>
        <w:separator/>
      </w:r>
    </w:p>
  </w:footnote>
  <w:footnote w:type="continuationSeparator" w:id="0">
    <w:p w:rsidR="004D7171" w:rsidRDefault="004D7171" w:rsidP="009C6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9F"/>
    <w:rsid w:val="004D7171"/>
    <w:rsid w:val="004F0A5E"/>
    <w:rsid w:val="00655F10"/>
    <w:rsid w:val="008D7AC9"/>
    <w:rsid w:val="008E209F"/>
    <w:rsid w:val="009C643E"/>
    <w:rsid w:val="00A82C9F"/>
    <w:rsid w:val="00AC7BC2"/>
    <w:rsid w:val="00B3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E2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209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8D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AC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8D7AC9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8D7AC9"/>
    <w:rPr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8D7AC9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8D7AC9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E2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209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8D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AC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8D7AC9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8D7AC9"/>
    <w:rPr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8D7AC9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8D7AC9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ED4A-5849-450E-8B53-51AAD7D8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木市役所</dc:creator>
  <cp:lastModifiedBy>三木市役所</cp:lastModifiedBy>
  <cp:revision>3</cp:revision>
  <cp:lastPrinted>2017-02-22T01:22:00Z</cp:lastPrinted>
  <dcterms:created xsi:type="dcterms:W3CDTF">2017-04-20T05:03:00Z</dcterms:created>
  <dcterms:modified xsi:type="dcterms:W3CDTF">2019-04-26T00:05:00Z</dcterms:modified>
</cp:coreProperties>
</file>